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89E4" w14:textId="50CC850C" w:rsidR="00DA0E86" w:rsidRPr="00C4060C" w:rsidRDefault="00DA0E86" w:rsidP="00E46AD8">
      <w:pPr>
        <w:pStyle w:val="a8"/>
        <w:ind w:left="11199"/>
        <w:jc w:val="right"/>
        <w:rPr>
          <w:rFonts w:ascii="Times New Roman" w:hAnsi="Times New Roman"/>
          <w:sz w:val="24"/>
          <w:szCs w:val="24"/>
        </w:rPr>
      </w:pPr>
      <w:r w:rsidRPr="00C4060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25DF8">
        <w:rPr>
          <w:rFonts w:ascii="Times New Roman" w:hAnsi="Times New Roman"/>
          <w:sz w:val="24"/>
          <w:szCs w:val="24"/>
        </w:rPr>
        <w:t>3</w:t>
      </w:r>
    </w:p>
    <w:p w14:paraId="7A68AED7" w14:textId="49FC0C55" w:rsidR="006A3CBF" w:rsidRPr="006A3CBF" w:rsidRDefault="006A3CBF" w:rsidP="00E46AD8">
      <w:pPr>
        <w:pStyle w:val="a8"/>
        <w:tabs>
          <w:tab w:val="left" w:pos="6096"/>
          <w:tab w:val="left" w:pos="8460"/>
        </w:tabs>
        <w:spacing w:line="276" w:lineRule="auto"/>
        <w:ind w:left="11199"/>
        <w:jc w:val="right"/>
        <w:rPr>
          <w:rFonts w:ascii="Times New Roman" w:hAnsi="Times New Roman"/>
          <w:sz w:val="24"/>
          <w:szCs w:val="24"/>
        </w:rPr>
      </w:pPr>
      <w:r w:rsidRPr="006A3CBF">
        <w:rPr>
          <w:rFonts w:ascii="Times New Roman" w:hAnsi="Times New Roman"/>
          <w:sz w:val="24"/>
          <w:szCs w:val="24"/>
        </w:rPr>
        <w:t xml:space="preserve">к приказу № </w:t>
      </w:r>
      <w:r w:rsidR="00825A43">
        <w:rPr>
          <w:rFonts w:ascii="Times New Roman" w:hAnsi="Times New Roman"/>
          <w:sz w:val="24"/>
          <w:szCs w:val="24"/>
        </w:rPr>
        <w:t>497</w:t>
      </w:r>
      <w:r w:rsidRPr="006A3CBF">
        <w:rPr>
          <w:rFonts w:ascii="Times New Roman" w:hAnsi="Times New Roman"/>
          <w:sz w:val="24"/>
          <w:szCs w:val="24"/>
        </w:rPr>
        <w:t xml:space="preserve">/од </w:t>
      </w:r>
    </w:p>
    <w:p w14:paraId="05B7804C" w14:textId="2AF7AB31" w:rsidR="00DA0E86" w:rsidRDefault="006A3CBF" w:rsidP="00E46AD8">
      <w:pPr>
        <w:pStyle w:val="a8"/>
        <w:ind w:left="11199"/>
        <w:jc w:val="right"/>
        <w:rPr>
          <w:rFonts w:ascii="Times New Roman" w:hAnsi="Times New Roman"/>
          <w:sz w:val="24"/>
          <w:szCs w:val="24"/>
        </w:rPr>
      </w:pPr>
      <w:r w:rsidRPr="006A3CBF">
        <w:rPr>
          <w:rFonts w:ascii="Times New Roman" w:hAnsi="Times New Roman"/>
          <w:sz w:val="24"/>
          <w:szCs w:val="24"/>
        </w:rPr>
        <w:t xml:space="preserve">от </w:t>
      </w:r>
      <w:r w:rsidR="001E61C2">
        <w:rPr>
          <w:rFonts w:ascii="Times New Roman" w:hAnsi="Times New Roman"/>
          <w:sz w:val="24"/>
          <w:szCs w:val="24"/>
        </w:rPr>
        <w:t>«10» декабря</w:t>
      </w:r>
      <w:r w:rsidRPr="006A3CBF">
        <w:rPr>
          <w:rFonts w:ascii="Times New Roman" w:hAnsi="Times New Roman"/>
          <w:sz w:val="24"/>
          <w:szCs w:val="24"/>
        </w:rPr>
        <w:t xml:space="preserve"> 202</w:t>
      </w:r>
      <w:r w:rsidR="00A05D52">
        <w:rPr>
          <w:rFonts w:ascii="Times New Roman" w:hAnsi="Times New Roman"/>
          <w:sz w:val="24"/>
          <w:szCs w:val="24"/>
        </w:rPr>
        <w:t>4</w:t>
      </w:r>
      <w:r w:rsidRPr="006A3CBF">
        <w:rPr>
          <w:rFonts w:ascii="Times New Roman" w:hAnsi="Times New Roman"/>
          <w:sz w:val="24"/>
          <w:szCs w:val="24"/>
        </w:rPr>
        <w:t xml:space="preserve"> </w:t>
      </w:r>
      <w:r w:rsidR="00DA0E86" w:rsidRPr="00C4060C">
        <w:rPr>
          <w:rFonts w:ascii="Times New Roman" w:hAnsi="Times New Roman"/>
          <w:sz w:val="24"/>
          <w:szCs w:val="24"/>
        </w:rPr>
        <w:t>г</w:t>
      </w:r>
      <w:r w:rsidR="00DA0E86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217"/>
      </w:tblGrid>
      <w:tr w:rsidR="00DA0E86" w14:paraId="43F5164C" w14:textId="77777777" w:rsidTr="00E22DFF">
        <w:tc>
          <w:tcPr>
            <w:tcW w:w="10343" w:type="dxa"/>
          </w:tcPr>
          <w:p w14:paraId="6BC190DD" w14:textId="77777777" w:rsidR="00DA0E86" w:rsidRDefault="00DA0E86" w:rsidP="00E22DF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217" w:type="dxa"/>
          </w:tcPr>
          <w:p w14:paraId="7BDF6365" w14:textId="77777777" w:rsidR="00DA0E86" w:rsidRDefault="00DA0E86" w:rsidP="00E22DFF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14:paraId="2C653E26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работ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Pr="00395287">
        <w:rPr>
          <w:rFonts w:ascii="Times New Roman" w:hAnsi="Times New Roman"/>
          <w:b/>
          <w:caps/>
          <w:sz w:val="24"/>
          <w:szCs w:val="24"/>
        </w:rPr>
        <w:t xml:space="preserve"> мастерской</w:t>
      </w:r>
    </w:p>
    <w:p w14:paraId="430DF7CB" w14:textId="08E07E4C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5287">
        <w:rPr>
          <w:rFonts w:ascii="Times New Roman" w:hAnsi="Times New Roman"/>
          <w:b/>
          <w:caps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>______</w:t>
      </w:r>
      <w:r w:rsidR="008A6FA7" w:rsidRPr="008A6FA7">
        <w:rPr>
          <w:rFonts w:ascii="Times New Roman" w:hAnsi="Times New Roman"/>
          <w:b/>
          <w:caps/>
          <w:sz w:val="24"/>
          <w:szCs w:val="24"/>
          <w:u w:val="single"/>
        </w:rPr>
        <w:t>207</w:t>
      </w:r>
      <w:r w:rsidRPr="008A6FA7">
        <w:rPr>
          <w:rFonts w:ascii="Times New Roman" w:hAnsi="Times New Roman"/>
          <w:b/>
          <w:caps/>
          <w:sz w:val="24"/>
          <w:szCs w:val="24"/>
          <w:u w:val="single"/>
        </w:rPr>
        <w:t>_</w:t>
      </w:r>
      <w:r>
        <w:rPr>
          <w:rFonts w:ascii="Times New Roman" w:hAnsi="Times New Roman"/>
          <w:b/>
          <w:caps/>
          <w:sz w:val="24"/>
          <w:szCs w:val="24"/>
        </w:rPr>
        <w:t>______</w:t>
      </w:r>
      <w:r w:rsidRPr="00395287">
        <w:rPr>
          <w:rFonts w:ascii="Times New Roman" w:hAnsi="Times New Roman"/>
          <w:b/>
          <w:caps/>
          <w:sz w:val="24"/>
          <w:szCs w:val="24"/>
        </w:rPr>
        <w:t>»</w:t>
      </w:r>
    </w:p>
    <w:p w14:paraId="09E8053C" w14:textId="77777777" w:rsidR="00DA0E86" w:rsidRDefault="00DA0E86" w:rsidP="00DA0E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1D8426" w14:textId="77777777" w:rsidR="00DA0E86" w:rsidRPr="00395287" w:rsidRDefault="00DA0E86" w:rsidP="00DA0E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0"/>
        <w:gridCol w:w="6445"/>
        <w:gridCol w:w="2112"/>
        <w:gridCol w:w="2585"/>
        <w:gridCol w:w="3770"/>
      </w:tblGrid>
      <w:tr w:rsidR="00DA0E86" w:rsidRPr="00395287" w14:paraId="1847DB1B" w14:textId="77777777" w:rsidTr="00DA0E86">
        <w:tc>
          <w:tcPr>
            <w:tcW w:w="5000" w:type="pct"/>
            <w:gridSpan w:val="5"/>
          </w:tcPr>
          <w:p w14:paraId="786365DE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Учебная работа</w:t>
            </w:r>
          </w:p>
        </w:tc>
      </w:tr>
      <w:tr w:rsidR="00DA0E86" w:rsidRPr="00395287" w14:paraId="50002319" w14:textId="77777777" w:rsidTr="00DA0E86">
        <w:tc>
          <w:tcPr>
            <w:tcW w:w="206" w:type="pct"/>
          </w:tcPr>
          <w:p w14:paraId="17AD4C30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6E509BCF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25765441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478B056C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3B5BE8D6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2F667C" w:rsidRPr="00395287" w14:paraId="7EC468AE" w14:textId="77777777" w:rsidTr="00DA0E86">
        <w:tc>
          <w:tcPr>
            <w:tcW w:w="206" w:type="pct"/>
          </w:tcPr>
          <w:p w14:paraId="39D5D6A0" w14:textId="2E4309B1" w:rsidR="002F667C" w:rsidRDefault="001962C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72" w:type="pct"/>
          </w:tcPr>
          <w:p w14:paraId="5B979410" w14:textId="48552450" w:rsidR="002F667C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емонстрационному экзамену 09.02.06 Сетевое системное администрирование</w:t>
            </w:r>
          </w:p>
        </w:tc>
        <w:tc>
          <w:tcPr>
            <w:tcW w:w="679" w:type="pct"/>
          </w:tcPr>
          <w:p w14:paraId="6117FEC8" w14:textId="57EE92FA" w:rsidR="002F667C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5-17.06.2025</w:t>
            </w:r>
          </w:p>
        </w:tc>
        <w:tc>
          <w:tcPr>
            <w:tcW w:w="831" w:type="pct"/>
          </w:tcPr>
          <w:p w14:paraId="709617BE" w14:textId="5FF0E511" w:rsidR="002F667C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ер В.В.</w:t>
            </w:r>
          </w:p>
        </w:tc>
        <w:tc>
          <w:tcPr>
            <w:tcW w:w="1212" w:type="pct"/>
          </w:tcPr>
          <w:p w14:paraId="4919D31A" w14:textId="77777777" w:rsidR="002F667C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167E7302" w14:textId="77777777" w:rsidTr="00DA0E86">
        <w:tc>
          <w:tcPr>
            <w:tcW w:w="206" w:type="pct"/>
          </w:tcPr>
          <w:p w14:paraId="1FE6C88C" w14:textId="3C690D37" w:rsidR="00DA0E86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72" w:type="pct"/>
          </w:tcPr>
          <w:p w14:paraId="73A8719B" w14:textId="0F79E278" w:rsidR="00DA0E86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экзамен 09.02.06 Сетевое системное администрирование</w:t>
            </w:r>
          </w:p>
        </w:tc>
        <w:tc>
          <w:tcPr>
            <w:tcW w:w="679" w:type="pct"/>
          </w:tcPr>
          <w:p w14:paraId="201B43D7" w14:textId="41F6585D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5-19.06.2025</w:t>
            </w:r>
          </w:p>
        </w:tc>
        <w:tc>
          <w:tcPr>
            <w:tcW w:w="831" w:type="pct"/>
          </w:tcPr>
          <w:p w14:paraId="510664BF" w14:textId="2982750A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уб А.А.</w:t>
            </w:r>
          </w:p>
        </w:tc>
        <w:tc>
          <w:tcPr>
            <w:tcW w:w="1212" w:type="pct"/>
          </w:tcPr>
          <w:p w14:paraId="7D53E4D3" w14:textId="2FA3497A" w:rsidR="00210AB5" w:rsidRPr="00395287" w:rsidRDefault="00210AB5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9DAB298" w14:textId="77777777" w:rsidTr="00DA0E86">
        <w:tc>
          <w:tcPr>
            <w:tcW w:w="206" w:type="pct"/>
          </w:tcPr>
          <w:p w14:paraId="0C0ECD0D" w14:textId="0577FB0C" w:rsidR="00DA0E86" w:rsidRDefault="001962C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072" w:type="pct"/>
          </w:tcPr>
          <w:p w14:paraId="2EDD1D7A" w14:textId="09151F08" w:rsidR="00DA0E86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емонстрационному экзамену 09.01.04 Наладчик аппаратных и программных средств инфокоммуникационных систем</w:t>
            </w:r>
          </w:p>
        </w:tc>
        <w:tc>
          <w:tcPr>
            <w:tcW w:w="679" w:type="pct"/>
          </w:tcPr>
          <w:p w14:paraId="73C09C2C" w14:textId="2FACFB88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5-23.06.2025</w:t>
            </w:r>
          </w:p>
        </w:tc>
        <w:tc>
          <w:tcPr>
            <w:tcW w:w="831" w:type="pct"/>
          </w:tcPr>
          <w:p w14:paraId="3F342F6F" w14:textId="5EAC9F81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кумов А.В.</w:t>
            </w:r>
          </w:p>
        </w:tc>
        <w:tc>
          <w:tcPr>
            <w:tcW w:w="1212" w:type="pct"/>
          </w:tcPr>
          <w:p w14:paraId="500C7B1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5BCF177" w14:textId="77777777" w:rsidTr="00DA0E86">
        <w:tc>
          <w:tcPr>
            <w:tcW w:w="206" w:type="pct"/>
          </w:tcPr>
          <w:p w14:paraId="26021C28" w14:textId="319B7060" w:rsidR="00DA0E86" w:rsidRDefault="001962C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072" w:type="pct"/>
          </w:tcPr>
          <w:p w14:paraId="39FEE114" w14:textId="79755D15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экзамен 09.01.04 Наладчик аппаратных и программных средств инфокоммуникационных систем</w:t>
            </w:r>
          </w:p>
        </w:tc>
        <w:tc>
          <w:tcPr>
            <w:tcW w:w="679" w:type="pct"/>
          </w:tcPr>
          <w:p w14:paraId="020D9F1A" w14:textId="29216B64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5-25.06.2025</w:t>
            </w:r>
          </w:p>
        </w:tc>
        <w:tc>
          <w:tcPr>
            <w:tcW w:w="831" w:type="pct"/>
          </w:tcPr>
          <w:p w14:paraId="5F9D4BF6" w14:textId="71220F8E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уб А.А.</w:t>
            </w:r>
          </w:p>
        </w:tc>
        <w:tc>
          <w:tcPr>
            <w:tcW w:w="1212" w:type="pct"/>
          </w:tcPr>
          <w:p w14:paraId="3077F9F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DE61935" w14:textId="77777777" w:rsidTr="00DA0E86">
        <w:tc>
          <w:tcPr>
            <w:tcW w:w="5000" w:type="pct"/>
            <w:gridSpan w:val="5"/>
          </w:tcPr>
          <w:p w14:paraId="3C882451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DA0E86" w:rsidRPr="00395287" w14:paraId="543D8842" w14:textId="77777777" w:rsidTr="00DA0E86">
        <w:tc>
          <w:tcPr>
            <w:tcW w:w="206" w:type="pct"/>
          </w:tcPr>
          <w:p w14:paraId="0F61E1AB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391B27AD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61CDE76B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333F054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6A97950A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3AD14413" w14:textId="77777777" w:rsidTr="00DA0E86">
        <w:tc>
          <w:tcPr>
            <w:tcW w:w="206" w:type="pct"/>
          </w:tcPr>
          <w:p w14:paraId="57A12DD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2" w:type="pct"/>
          </w:tcPr>
          <w:p w14:paraId="7FA3CD45" w14:textId="4B424165" w:rsidR="00DA0E86" w:rsidRPr="00395287" w:rsidRDefault="00DA0E86" w:rsidP="0085176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нн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граммы ДПО и ПППК </w:t>
            </w:r>
          </w:p>
        </w:tc>
        <w:tc>
          <w:tcPr>
            <w:tcW w:w="679" w:type="pct"/>
          </w:tcPr>
          <w:p w14:paraId="4A06C66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0F549E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D204A5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72B90E7" w14:textId="77777777" w:rsidTr="00DA0E86">
        <w:tc>
          <w:tcPr>
            <w:tcW w:w="206" w:type="pct"/>
          </w:tcPr>
          <w:p w14:paraId="3D728D79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2" w:type="pct"/>
          </w:tcPr>
          <w:p w14:paraId="6EAA237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компл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практикоорентированных заданий по УД/ПМ</w:t>
            </w:r>
          </w:p>
        </w:tc>
        <w:tc>
          <w:tcPr>
            <w:tcW w:w="679" w:type="pct"/>
          </w:tcPr>
          <w:p w14:paraId="102045A9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1D106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30A249F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B82BE3" w14:textId="77777777" w:rsidTr="00DA0E86">
        <w:tc>
          <w:tcPr>
            <w:tcW w:w="206" w:type="pct"/>
          </w:tcPr>
          <w:p w14:paraId="2D6296AE" w14:textId="4FB213EC" w:rsidR="00DA0E86" w:rsidRDefault="001962C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72" w:type="pct"/>
          </w:tcPr>
          <w:p w14:paraId="3A3B63DC" w14:textId="5FE58047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 УП.01.01 группа 2475 09.01.04 Наладчик аппаратных и программных средств инфокоммуникационных систем</w:t>
            </w:r>
          </w:p>
        </w:tc>
        <w:tc>
          <w:tcPr>
            <w:tcW w:w="679" w:type="pct"/>
          </w:tcPr>
          <w:p w14:paraId="1372AFD0" w14:textId="3F769DD5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5-30.06.2025</w:t>
            </w:r>
          </w:p>
        </w:tc>
        <w:tc>
          <w:tcPr>
            <w:tcW w:w="831" w:type="pct"/>
          </w:tcPr>
          <w:p w14:paraId="730DE630" w14:textId="77777777" w:rsidR="002F667C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кумов А.В.</w:t>
            </w:r>
          </w:p>
          <w:p w14:paraId="31CF7D94" w14:textId="2B36DECB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уб А.А.</w:t>
            </w:r>
          </w:p>
        </w:tc>
        <w:tc>
          <w:tcPr>
            <w:tcW w:w="1212" w:type="pct"/>
          </w:tcPr>
          <w:p w14:paraId="0011676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FFEFA63" w14:textId="77777777" w:rsidTr="00DA0E86">
        <w:tc>
          <w:tcPr>
            <w:tcW w:w="206" w:type="pct"/>
          </w:tcPr>
          <w:p w14:paraId="52788506" w14:textId="4E7C2231" w:rsidR="00DA0E86" w:rsidRDefault="001962C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072" w:type="pct"/>
          </w:tcPr>
          <w:p w14:paraId="74940B52" w14:textId="173EDDCB" w:rsidR="00DA0E86" w:rsidRPr="00395287" w:rsidRDefault="002F667C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 УП.02.01 группа 2368 09.01.04 Наладчик аппаратных и программных средств инфокоммуникационных систем</w:t>
            </w:r>
          </w:p>
        </w:tc>
        <w:tc>
          <w:tcPr>
            <w:tcW w:w="679" w:type="pct"/>
          </w:tcPr>
          <w:p w14:paraId="6E834851" w14:textId="409D1701" w:rsidR="00DA0E86" w:rsidRPr="00395287" w:rsidRDefault="00FE5C1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5 – 23.05.2025</w:t>
            </w:r>
          </w:p>
        </w:tc>
        <w:tc>
          <w:tcPr>
            <w:tcW w:w="831" w:type="pct"/>
          </w:tcPr>
          <w:p w14:paraId="3D7A2B42" w14:textId="20F6D675" w:rsidR="00DA0E86" w:rsidRPr="00395287" w:rsidRDefault="00FE5C11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ер В.В.</w:t>
            </w:r>
          </w:p>
        </w:tc>
        <w:tc>
          <w:tcPr>
            <w:tcW w:w="1212" w:type="pct"/>
          </w:tcPr>
          <w:p w14:paraId="12DA691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C6" w:rsidRPr="00395287" w14:paraId="4E60B9EF" w14:textId="77777777" w:rsidTr="00DA0E86">
        <w:tc>
          <w:tcPr>
            <w:tcW w:w="206" w:type="pct"/>
          </w:tcPr>
          <w:p w14:paraId="036C4316" w14:textId="654DA78F" w:rsidR="00A81CC6" w:rsidRDefault="001962CE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bookmarkStart w:id="0" w:name="_GoBack"/>
            <w:bookmarkEnd w:id="0"/>
          </w:p>
        </w:tc>
        <w:tc>
          <w:tcPr>
            <w:tcW w:w="2072" w:type="pct"/>
          </w:tcPr>
          <w:p w14:paraId="6B565B43" w14:textId="7541FEAA" w:rsidR="00A81CC6" w:rsidRDefault="00A81CC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 03.01 группа СС21-2 Сетевое и системное программирование.</w:t>
            </w:r>
          </w:p>
        </w:tc>
        <w:tc>
          <w:tcPr>
            <w:tcW w:w="679" w:type="pct"/>
          </w:tcPr>
          <w:p w14:paraId="6AF802FD" w14:textId="5DF36A86" w:rsidR="00A81CC6" w:rsidRDefault="00A81CC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5 – 31.03.2025</w:t>
            </w:r>
          </w:p>
        </w:tc>
        <w:tc>
          <w:tcPr>
            <w:tcW w:w="831" w:type="pct"/>
          </w:tcPr>
          <w:p w14:paraId="4797823F" w14:textId="3BE2AFDE" w:rsidR="00A81CC6" w:rsidRDefault="00A81CC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ер В.В.</w:t>
            </w:r>
          </w:p>
        </w:tc>
        <w:tc>
          <w:tcPr>
            <w:tcW w:w="1212" w:type="pct"/>
          </w:tcPr>
          <w:p w14:paraId="1A6C78BD" w14:textId="77777777" w:rsidR="00A81CC6" w:rsidRPr="00395287" w:rsidRDefault="00A81CC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400910F1" w14:textId="77777777" w:rsidTr="00DA0E86">
        <w:tc>
          <w:tcPr>
            <w:tcW w:w="206" w:type="pct"/>
          </w:tcPr>
          <w:p w14:paraId="53D8900A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61AB4F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99C24D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63E3B2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C7001F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2563BCB2" w14:textId="77777777" w:rsidTr="00DA0E86">
        <w:trPr>
          <w:trHeight w:val="257"/>
        </w:trPr>
        <w:tc>
          <w:tcPr>
            <w:tcW w:w="5000" w:type="pct"/>
            <w:gridSpan w:val="5"/>
          </w:tcPr>
          <w:p w14:paraId="36DBB2B6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DA0E86" w:rsidRPr="00395287" w14:paraId="7598F5D4" w14:textId="77777777" w:rsidTr="00DA0E86">
        <w:tc>
          <w:tcPr>
            <w:tcW w:w="206" w:type="pct"/>
          </w:tcPr>
          <w:p w14:paraId="7E4AC490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1563C898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013217F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68F8DA67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2DDF9662" w14:textId="77777777" w:rsidR="00DA0E86" w:rsidRPr="00395287" w:rsidRDefault="00DA0E86" w:rsidP="00E22D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721A0559" w14:textId="77777777" w:rsidTr="00DA0E86">
        <w:tc>
          <w:tcPr>
            <w:tcW w:w="206" w:type="pct"/>
          </w:tcPr>
          <w:p w14:paraId="081BCA1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2D259D5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азе мастерской</w:t>
            </w:r>
          </w:p>
        </w:tc>
        <w:tc>
          <w:tcPr>
            <w:tcW w:w="679" w:type="pct"/>
          </w:tcPr>
          <w:p w14:paraId="1712E90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B828F2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6AB9B9C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683FDE4" w14:textId="77777777" w:rsidTr="00210AB5">
        <w:trPr>
          <w:trHeight w:val="791"/>
        </w:trPr>
        <w:tc>
          <w:tcPr>
            <w:tcW w:w="206" w:type="pct"/>
          </w:tcPr>
          <w:p w14:paraId="6B4C2EA6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64A6984E" w14:textId="14A39526" w:rsidR="00DA0E86" w:rsidRPr="00210AB5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662DC7DE" w14:textId="5697B264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5598032" w14:textId="527B1313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597AAE5" w14:textId="1F63CB4D" w:rsidR="00210AB5" w:rsidRPr="00395287" w:rsidRDefault="00210AB5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32122C2E" w14:textId="77777777" w:rsidTr="00DA0E86">
        <w:tc>
          <w:tcPr>
            <w:tcW w:w="206" w:type="pct"/>
          </w:tcPr>
          <w:p w14:paraId="4CE9620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061A8D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2D96155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71BDAC6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148AF62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5DAF2C9C" w14:textId="77777777" w:rsidTr="00DA0E86">
        <w:tc>
          <w:tcPr>
            <w:tcW w:w="206" w:type="pct"/>
          </w:tcPr>
          <w:p w14:paraId="7E35BDC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72" w:type="pct"/>
          </w:tcPr>
          <w:p w14:paraId="6EBE1F5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занятости (ПДО)</w:t>
            </w:r>
          </w:p>
        </w:tc>
        <w:tc>
          <w:tcPr>
            <w:tcW w:w="679" w:type="pct"/>
          </w:tcPr>
          <w:p w14:paraId="0EC4E7F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3303610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3ADCD7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6DDC61E2" w14:textId="77777777" w:rsidTr="00DA0E86">
        <w:tc>
          <w:tcPr>
            <w:tcW w:w="206" w:type="pct"/>
          </w:tcPr>
          <w:p w14:paraId="3D8884D7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395CF66F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E66E15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0BE04285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35648F5B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0A3B5032" w14:textId="77777777" w:rsidTr="00DA0E86">
        <w:tc>
          <w:tcPr>
            <w:tcW w:w="206" w:type="pct"/>
          </w:tcPr>
          <w:p w14:paraId="3AA41469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43AFDCFB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4CBD650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18DA4B5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0989E5A3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4461808" w14:textId="77777777" w:rsidTr="00DA0E86">
        <w:tc>
          <w:tcPr>
            <w:tcW w:w="5000" w:type="pct"/>
            <w:gridSpan w:val="5"/>
          </w:tcPr>
          <w:p w14:paraId="20804790" w14:textId="77777777" w:rsidR="00DA0E86" w:rsidRPr="00395287" w:rsidRDefault="00DA0E86" w:rsidP="00DA0E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деятельность</w:t>
            </w:r>
          </w:p>
        </w:tc>
      </w:tr>
      <w:tr w:rsidR="00DA0E86" w:rsidRPr="00395287" w14:paraId="351A5C91" w14:textId="77777777" w:rsidTr="00DA0E86">
        <w:tc>
          <w:tcPr>
            <w:tcW w:w="206" w:type="pct"/>
          </w:tcPr>
          <w:p w14:paraId="4014D80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2" w:type="pct"/>
          </w:tcPr>
          <w:p w14:paraId="7AAF63D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79" w:type="pct"/>
          </w:tcPr>
          <w:p w14:paraId="359557B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831" w:type="pct"/>
          </w:tcPr>
          <w:p w14:paraId="3D53CF98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  <w:tc>
          <w:tcPr>
            <w:tcW w:w="1212" w:type="pct"/>
          </w:tcPr>
          <w:p w14:paraId="534FBD34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, протокол МС</w:t>
            </w:r>
          </w:p>
        </w:tc>
      </w:tr>
      <w:tr w:rsidR="00DA0E86" w:rsidRPr="00395287" w14:paraId="52C02E17" w14:textId="77777777" w:rsidTr="00DA0E86">
        <w:tc>
          <w:tcPr>
            <w:tcW w:w="206" w:type="pct"/>
          </w:tcPr>
          <w:p w14:paraId="4F5DF700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52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72" w:type="pct"/>
          </w:tcPr>
          <w:p w14:paraId="62D98A0C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сотрудники профильных/сторонних организаций</w:t>
            </w:r>
          </w:p>
        </w:tc>
        <w:tc>
          <w:tcPr>
            <w:tcW w:w="679" w:type="pct"/>
          </w:tcPr>
          <w:p w14:paraId="4E91E066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D5A946D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26FCFE9A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E86" w:rsidRPr="00395287" w14:paraId="73EF5B22" w14:textId="77777777" w:rsidTr="00DA0E86">
        <w:tc>
          <w:tcPr>
            <w:tcW w:w="206" w:type="pct"/>
          </w:tcPr>
          <w:p w14:paraId="31B50185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14:paraId="08082B01" w14:textId="77777777" w:rsidR="00DA0E86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14:paraId="3C66771E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14:paraId="41F484C1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14:paraId="5C95A532" w14:textId="77777777" w:rsidR="00DA0E86" w:rsidRPr="00395287" w:rsidRDefault="00DA0E86" w:rsidP="00E22D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9006ED" w14:textId="77777777" w:rsidR="00580728" w:rsidRPr="004D5E43" w:rsidRDefault="00580728" w:rsidP="00A81CC6">
      <w:pPr>
        <w:pStyle w:val="a8"/>
        <w:tabs>
          <w:tab w:val="left" w:pos="84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580728" w:rsidRPr="004D5E43" w:rsidSect="00DA0E86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2DF8" w14:textId="77777777" w:rsidR="007558B4" w:rsidRDefault="007558B4" w:rsidP="00210E9B">
      <w:pPr>
        <w:spacing w:after="0" w:line="240" w:lineRule="auto"/>
      </w:pPr>
      <w:r>
        <w:separator/>
      </w:r>
    </w:p>
  </w:endnote>
  <w:endnote w:type="continuationSeparator" w:id="0">
    <w:p w14:paraId="565DCC0E" w14:textId="77777777" w:rsidR="007558B4" w:rsidRDefault="007558B4" w:rsidP="0021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A119" w14:textId="77777777" w:rsidR="007558B4" w:rsidRDefault="007558B4" w:rsidP="00210E9B">
      <w:pPr>
        <w:spacing w:after="0" w:line="240" w:lineRule="auto"/>
      </w:pPr>
      <w:r>
        <w:separator/>
      </w:r>
    </w:p>
  </w:footnote>
  <w:footnote w:type="continuationSeparator" w:id="0">
    <w:p w14:paraId="5B88E316" w14:textId="77777777" w:rsidR="007558B4" w:rsidRDefault="007558B4" w:rsidP="0021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E19"/>
    <w:multiLevelType w:val="multilevel"/>
    <w:tmpl w:val="D7E04CF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4C70885"/>
    <w:multiLevelType w:val="hybridMultilevel"/>
    <w:tmpl w:val="30B8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81D"/>
    <w:multiLevelType w:val="hybridMultilevel"/>
    <w:tmpl w:val="A8425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51BCD"/>
    <w:multiLevelType w:val="hybridMultilevel"/>
    <w:tmpl w:val="5ED693EC"/>
    <w:lvl w:ilvl="0" w:tplc="FB5EE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2269"/>
    <w:multiLevelType w:val="multilevel"/>
    <w:tmpl w:val="392E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D4213"/>
    <w:multiLevelType w:val="multilevel"/>
    <w:tmpl w:val="9790F8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423F0A"/>
    <w:multiLevelType w:val="hybridMultilevel"/>
    <w:tmpl w:val="DC2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0A7"/>
    <w:multiLevelType w:val="multilevel"/>
    <w:tmpl w:val="FA10C0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47C08D3"/>
    <w:multiLevelType w:val="multilevel"/>
    <w:tmpl w:val="616273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D763DE"/>
    <w:multiLevelType w:val="hybridMultilevel"/>
    <w:tmpl w:val="8812C2C6"/>
    <w:lvl w:ilvl="0" w:tplc="4E6AB3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3211FB"/>
    <w:multiLevelType w:val="multilevel"/>
    <w:tmpl w:val="DC203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241724"/>
    <w:multiLevelType w:val="hybridMultilevel"/>
    <w:tmpl w:val="866447CC"/>
    <w:lvl w:ilvl="0" w:tplc="D46E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67C27"/>
    <w:multiLevelType w:val="hybridMultilevel"/>
    <w:tmpl w:val="CBE8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45"/>
    <w:rsid w:val="00003A4D"/>
    <w:rsid w:val="000235E3"/>
    <w:rsid w:val="000246B9"/>
    <w:rsid w:val="0004144B"/>
    <w:rsid w:val="00042033"/>
    <w:rsid w:val="00051B62"/>
    <w:rsid w:val="00064631"/>
    <w:rsid w:val="00065020"/>
    <w:rsid w:val="000656CE"/>
    <w:rsid w:val="000740FB"/>
    <w:rsid w:val="0007513D"/>
    <w:rsid w:val="00075FF5"/>
    <w:rsid w:val="00090381"/>
    <w:rsid w:val="000906E0"/>
    <w:rsid w:val="000A3123"/>
    <w:rsid w:val="000C7679"/>
    <w:rsid w:val="000E0147"/>
    <w:rsid w:val="000E5D7A"/>
    <w:rsid w:val="000E733E"/>
    <w:rsid w:val="00102199"/>
    <w:rsid w:val="00103551"/>
    <w:rsid w:val="00110D53"/>
    <w:rsid w:val="00111408"/>
    <w:rsid w:val="00115334"/>
    <w:rsid w:val="00117A78"/>
    <w:rsid w:val="00130E5F"/>
    <w:rsid w:val="001359CE"/>
    <w:rsid w:val="00147DF6"/>
    <w:rsid w:val="00162B34"/>
    <w:rsid w:val="0016309C"/>
    <w:rsid w:val="00166604"/>
    <w:rsid w:val="00171882"/>
    <w:rsid w:val="00175984"/>
    <w:rsid w:val="0019261C"/>
    <w:rsid w:val="001962CE"/>
    <w:rsid w:val="001A0075"/>
    <w:rsid w:val="001B1078"/>
    <w:rsid w:val="001E3CFB"/>
    <w:rsid w:val="001E61C2"/>
    <w:rsid w:val="001E66F5"/>
    <w:rsid w:val="001F2485"/>
    <w:rsid w:val="001F5DD3"/>
    <w:rsid w:val="00210AB5"/>
    <w:rsid w:val="00210E9B"/>
    <w:rsid w:val="002300E3"/>
    <w:rsid w:val="00235D92"/>
    <w:rsid w:val="002431C9"/>
    <w:rsid w:val="002521BE"/>
    <w:rsid w:val="00253E8D"/>
    <w:rsid w:val="002607F0"/>
    <w:rsid w:val="002660B9"/>
    <w:rsid w:val="00285177"/>
    <w:rsid w:val="002902D2"/>
    <w:rsid w:val="0029087C"/>
    <w:rsid w:val="002A43CE"/>
    <w:rsid w:val="002C1FFC"/>
    <w:rsid w:val="002D562B"/>
    <w:rsid w:val="002D5A34"/>
    <w:rsid w:val="002E4C91"/>
    <w:rsid w:val="002F000D"/>
    <w:rsid w:val="002F1598"/>
    <w:rsid w:val="002F667C"/>
    <w:rsid w:val="002F671F"/>
    <w:rsid w:val="00302D5B"/>
    <w:rsid w:val="00305DF4"/>
    <w:rsid w:val="003134BE"/>
    <w:rsid w:val="00314C21"/>
    <w:rsid w:val="00317A2E"/>
    <w:rsid w:val="00317F18"/>
    <w:rsid w:val="00325047"/>
    <w:rsid w:val="00325C5E"/>
    <w:rsid w:val="00332C51"/>
    <w:rsid w:val="0033536B"/>
    <w:rsid w:val="00337C6E"/>
    <w:rsid w:val="003440E7"/>
    <w:rsid w:val="00372631"/>
    <w:rsid w:val="00376BEC"/>
    <w:rsid w:val="0038497A"/>
    <w:rsid w:val="0039341B"/>
    <w:rsid w:val="003A4D6C"/>
    <w:rsid w:val="003B3D6C"/>
    <w:rsid w:val="003B5A55"/>
    <w:rsid w:val="003B6A93"/>
    <w:rsid w:val="003B7645"/>
    <w:rsid w:val="003B7E59"/>
    <w:rsid w:val="003D12DD"/>
    <w:rsid w:val="003E33F4"/>
    <w:rsid w:val="003E6754"/>
    <w:rsid w:val="003F0602"/>
    <w:rsid w:val="003F4F2C"/>
    <w:rsid w:val="00423651"/>
    <w:rsid w:val="00424EEE"/>
    <w:rsid w:val="00426962"/>
    <w:rsid w:val="00434E7D"/>
    <w:rsid w:val="00451D36"/>
    <w:rsid w:val="00453FC4"/>
    <w:rsid w:val="0045724B"/>
    <w:rsid w:val="00477712"/>
    <w:rsid w:val="00487500"/>
    <w:rsid w:val="004907B4"/>
    <w:rsid w:val="004942FC"/>
    <w:rsid w:val="004950D8"/>
    <w:rsid w:val="004A50A4"/>
    <w:rsid w:val="004B41AA"/>
    <w:rsid w:val="004B6000"/>
    <w:rsid w:val="004C22F2"/>
    <w:rsid w:val="004D2587"/>
    <w:rsid w:val="004D3113"/>
    <w:rsid w:val="004D5E43"/>
    <w:rsid w:val="004E0F7A"/>
    <w:rsid w:val="004E122C"/>
    <w:rsid w:val="00504ECE"/>
    <w:rsid w:val="00510DBE"/>
    <w:rsid w:val="005144B6"/>
    <w:rsid w:val="005206AC"/>
    <w:rsid w:val="005215FE"/>
    <w:rsid w:val="00532F9E"/>
    <w:rsid w:val="00540A77"/>
    <w:rsid w:val="005431BD"/>
    <w:rsid w:val="00543D71"/>
    <w:rsid w:val="00550D73"/>
    <w:rsid w:val="0055301A"/>
    <w:rsid w:val="00553B02"/>
    <w:rsid w:val="00563075"/>
    <w:rsid w:val="00572CB7"/>
    <w:rsid w:val="005741F7"/>
    <w:rsid w:val="00576048"/>
    <w:rsid w:val="00576C2F"/>
    <w:rsid w:val="00580728"/>
    <w:rsid w:val="005874A5"/>
    <w:rsid w:val="005A4D80"/>
    <w:rsid w:val="005A531B"/>
    <w:rsid w:val="005B046B"/>
    <w:rsid w:val="005B416D"/>
    <w:rsid w:val="005E4389"/>
    <w:rsid w:val="005E742C"/>
    <w:rsid w:val="005F665C"/>
    <w:rsid w:val="005F7113"/>
    <w:rsid w:val="00605ECD"/>
    <w:rsid w:val="00611835"/>
    <w:rsid w:val="00624D6A"/>
    <w:rsid w:val="00624D94"/>
    <w:rsid w:val="006253E2"/>
    <w:rsid w:val="006272EC"/>
    <w:rsid w:val="00644501"/>
    <w:rsid w:val="00645B0A"/>
    <w:rsid w:val="006659C8"/>
    <w:rsid w:val="00693967"/>
    <w:rsid w:val="006A3CBF"/>
    <w:rsid w:val="006B3CC5"/>
    <w:rsid w:val="006C0EF1"/>
    <w:rsid w:val="006E31F0"/>
    <w:rsid w:val="006F2C54"/>
    <w:rsid w:val="006F428C"/>
    <w:rsid w:val="00700465"/>
    <w:rsid w:val="007021EF"/>
    <w:rsid w:val="00704277"/>
    <w:rsid w:val="007046FE"/>
    <w:rsid w:val="007113B2"/>
    <w:rsid w:val="007267ED"/>
    <w:rsid w:val="00732171"/>
    <w:rsid w:val="00732446"/>
    <w:rsid w:val="00743908"/>
    <w:rsid w:val="0075562C"/>
    <w:rsid w:val="007558B4"/>
    <w:rsid w:val="00765225"/>
    <w:rsid w:val="007655FF"/>
    <w:rsid w:val="0077400F"/>
    <w:rsid w:val="00776CEA"/>
    <w:rsid w:val="00782FEA"/>
    <w:rsid w:val="00785A4C"/>
    <w:rsid w:val="00792BF7"/>
    <w:rsid w:val="007A33C6"/>
    <w:rsid w:val="007B2257"/>
    <w:rsid w:val="007B3C31"/>
    <w:rsid w:val="007B41AD"/>
    <w:rsid w:val="007B4DB4"/>
    <w:rsid w:val="007D36F1"/>
    <w:rsid w:val="007E41E5"/>
    <w:rsid w:val="007E6B43"/>
    <w:rsid w:val="007F41D6"/>
    <w:rsid w:val="00804CBE"/>
    <w:rsid w:val="00812772"/>
    <w:rsid w:val="00816BB9"/>
    <w:rsid w:val="00821114"/>
    <w:rsid w:val="00822E7D"/>
    <w:rsid w:val="00825A43"/>
    <w:rsid w:val="008268AC"/>
    <w:rsid w:val="00850212"/>
    <w:rsid w:val="00850F46"/>
    <w:rsid w:val="00851760"/>
    <w:rsid w:val="00853010"/>
    <w:rsid w:val="00860508"/>
    <w:rsid w:val="00863DAA"/>
    <w:rsid w:val="0087115C"/>
    <w:rsid w:val="008732B7"/>
    <w:rsid w:val="00877D78"/>
    <w:rsid w:val="00880CB7"/>
    <w:rsid w:val="00882749"/>
    <w:rsid w:val="00895916"/>
    <w:rsid w:val="008A4F1A"/>
    <w:rsid w:val="008A6FA7"/>
    <w:rsid w:val="008A767B"/>
    <w:rsid w:val="008D7314"/>
    <w:rsid w:val="008E0AD8"/>
    <w:rsid w:val="008E32D7"/>
    <w:rsid w:val="008E578C"/>
    <w:rsid w:val="008F197C"/>
    <w:rsid w:val="008F34FB"/>
    <w:rsid w:val="008F4BCD"/>
    <w:rsid w:val="009013F3"/>
    <w:rsid w:val="009042CB"/>
    <w:rsid w:val="00907520"/>
    <w:rsid w:val="00921AB3"/>
    <w:rsid w:val="00924E5C"/>
    <w:rsid w:val="009436E8"/>
    <w:rsid w:val="00945AD2"/>
    <w:rsid w:val="00951E00"/>
    <w:rsid w:val="00983A9F"/>
    <w:rsid w:val="00991F1F"/>
    <w:rsid w:val="00996614"/>
    <w:rsid w:val="009F403F"/>
    <w:rsid w:val="00A00626"/>
    <w:rsid w:val="00A05D52"/>
    <w:rsid w:val="00A06D66"/>
    <w:rsid w:val="00A1232E"/>
    <w:rsid w:val="00A25DF8"/>
    <w:rsid w:val="00A37AF2"/>
    <w:rsid w:val="00A44FD9"/>
    <w:rsid w:val="00A46DB1"/>
    <w:rsid w:val="00A66196"/>
    <w:rsid w:val="00A67111"/>
    <w:rsid w:val="00A67832"/>
    <w:rsid w:val="00A81CC6"/>
    <w:rsid w:val="00AB22C2"/>
    <w:rsid w:val="00AB5788"/>
    <w:rsid w:val="00AC10C2"/>
    <w:rsid w:val="00AE1351"/>
    <w:rsid w:val="00AF386D"/>
    <w:rsid w:val="00B2319E"/>
    <w:rsid w:val="00B36300"/>
    <w:rsid w:val="00B367C6"/>
    <w:rsid w:val="00B534A3"/>
    <w:rsid w:val="00B5562B"/>
    <w:rsid w:val="00B57A43"/>
    <w:rsid w:val="00B610CB"/>
    <w:rsid w:val="00B674AC"/>
    <w:rsid w:val="00B77546"/>
    <w:rsid w:val="00B850E2"/>
    <w:rsid w:val="00B8586B"/>
    <w:rsid w:val="00B957AC"/>
    <w:rsid w:val="00BB112A"/>
    <w:rsid w:val="00BC0253"/>
    <w:rsid w:val="00BD096C"/>
    <w:rsid w:val="00BF0BA5"/>
    <w:rsid w:val="00BF4C51"/>
    <w:rsid w:val="00C0751B"/>
    <w:rsid w:val="00C104C7"/>
    <w:rsid w:val="00C2351F"/>
    <w:rsid w:val="00C347CE"/>
    <w:rsid w:val="00C353EA"/>
    <w:rsid w:val="00C4110D"/>
    <w:rsid w:val="00C45B3E"/>
    <w:rsid w:val="00C5158E"/>
    <w:rsid w:val="00C664BC"/>
    <w:rsid w:val="00C77AB1"/>
    <w:rsid w:val="00C83657"/>
    <w:rsid w:val="00C864AC"/>
    <w:rsid w:val="00C87A1A"/>
    <w:rsid w:val="00C91011"/>
    <w:rsid w:val="00CA5220"/>
    <w:rsid w:val="00CB1160"/>
    <w:rsid w:val="00CB22B9"/>
    <w:rsid w:val="00CC1427"/>
    <w:rsid w:val="00CC35FB"/>
    <w:rsid w:val="00CE17F8"/>
    <w:rsid w:val="00CF6011"/>
    <w:rsid w:val="00D012C0"/>
    <w:rsid w:val="00D1023C"/>
    <w:rsid w:val="00D143E7"/>
    <w:rsid w:val="00D16BF0"/>
    <w:rsid w:val="00D22661"/>
    <w:rsid w:val="00D25812"/>
    <w:rsid w:val="00D33764"/>
    <w:rsid w:val="00D356F4"/>
    <w:rsid w:val="00D52DE6"/>
    <w:rsid w:val="00D54F21"/>
    <w:rsid w:val="00D71474"/>
    <w:rsid w:val="00D74027"/>
    <w:rsid w:val="00DA0E86"/>
    <w:rsid w:val="00DA4EA5"/>
    <w:rsid w:val="00DA6074"/>
    <w:rsid w:val="00DB1FE8"/>
    <w:rsid w:val="00DB388B"/>
    <w:rsid w:val="00DE19D0"/>
    <w:rsid w:val="00DE5E9B"/>
    <w:rsid w:val="00DF4F69"/>
    <w:rsid w:val="00E02424"/>
    <w:rsid w:val="00E125CF"/>
    <w:rsid w:val="00E34AF4"/>
    <w:rsid w:val="00E40885"/>
    <w:rsid w:val="00E46AD8"/>
    <w:rsid w:val="00E70879"/>
    <w:rsid w:val="00E82604"/>
    <w:rsid w:val="00E85859"/>
    <w:rsid w:val="00E90109"/>
    <w:rsid w:val="00EC372F"/>
    <w:rsid w:val="00EE4FD6"/>
    <w:rsid w:val="00EE774B"/>
    <w:rsid w:val="00F074DE"/>
    <w:rsid w:val="00F10302"/>
    <w:rsid w:val="00F316D9"/>
    <w:rsid w:val="00F355D6"/>
    <w:rsid w:val="00F45A00"/>
    <w:rsid w:val="00F64ADF"/>
    <w:rsid w:val="00F860E2"/>
    <w:rsid w:val="00FA1058"/>
    <w:rsid w:val="00FA4AF1"/>
    <w:rsid w:val="00FB019D"/>
    <w:rsid w:val="00FB164A"/>
    <w:rsid w:val="00FB1C50"/>
    <w:rsid w:val="00FB73CD"/>
    <w:rsid w:val="00FC3C8A"/>
    <w:rsid w:val="00FE1009"/>
    <w:rsid w:val="00FE5C11"/>
    <w:rsid w:val="00FF1345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ED48"/>
  <w15:docId w15:val="{06E47679-CB47-4170-B197-8B91897E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260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5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34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E82604"/>
    <w:rPr>
      <w:rFonts w:ascii="Times New Roman" w:hAnsi="Times New Roman"/>
      <w:b/>
      <w:sz w:val="50"/>
    </w:rPr>
  </w:style>
  <w:style w:type="paragraph" w:styleId="a4">
    <w:name w:val="caption"/>
    <w:basedOn w:val="a"/>
    <w:uiPriority w:val="99"/>
    <w:qFormat/>
    <w:rsid w:val="00E82604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styleId="a5">
    <w:name w:val="Body Text Indent"/>
    <w:basedOn w:val="a"/>
    <w:link w:val="a6"/>
    <w:rsid w:val="00E82604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link w:val="a5"/>
    <w:rsid w:val="00E82604"/>
    <w:rPr>
      <w:rFonts w:ascii="Times New Roman" w:hAnsi="Times New Roman"/>
      <w:b/>
      <w:sz w:val="28"/>
    </w:rPr>
  </w:style>
  <w:style w:type="table" w:styleId="a7">
    <w:name w:val="Table Grid"/>
    <w:basedOn w:val="a1"/>
    <w:uiPriority w:val="39"/>
    <w:rsid w:val="00E82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822E7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B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E9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E9B"/>
    <w:rPr>
      <w:sz w:val="22"/>
      <w:szCs w:val="22"/>
    </w:rPr>
  </w:style>
  <w:style w:type="table" w:styleId="af">
    <w:name w:val="Grid Table Light"/>
    <w:basedOn w:val="a1"/>
    <w:uiPriority w:val="40"/>
    <w:rsid w:val="005F71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210AB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10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3856-3367-4561-A31F-C715D820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U16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40</dc:creator>
  <cp:lastModifiedBy>Андрей Деньгуб</cp:lastModifiedBy>
  <cp:revision>3</cp:revision>
  <cp:lastPrinted>2024-06-20T09:28:00Z</cp:lastPrinted>
  <dcterms:created xsi:type="dcterms:W3CDTF">2025-06-27T04:33:00Z</dcterms:created>
  <dcterms:modified xsi:type="dcterms:W3CDTF">2025-06-27T05:08:00Z</dcterms:modified>
</cp:coreProperties>
</file>